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DC" w:rsidRDefault="001C3BDC" w:rsidP="001C3BDC">
      <w:pPr>
        <w:spacing w:befor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383C58" w:rsidRPr="001C3BDC" w:rsidRDefault="00383C58" w:rsidP="001C3BDC">
      <w:pPr>
        <w:spacing w:before="120"/>
        <w:jc w:val="right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«в регистр»</w:t>
      </w:r>
    </w:p>
    <w:p w:rsidR="00383C58" w:rsidRPr="001C3BDC" w:rsidRDefault="00383C58" w:rsidP="001C3B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1C3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9720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C58" w:rsidRPr="001C3BDC" w:rsidRDefault="00383C58" w:rsidP="001C3B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1C3BDC">
        <w:rPr>
          <w:rFonts w:ascii="Times New Roman" w:hAnsi="Times New Roman" w:cs="Times New Roman"/>
          <w:sz w:val="28"/>
          <w:szCs w:val="28"/>
        </w:rPr>
        <w:t>АДМИНИСТРАЦИЯ   ГОРОДА   ЮГОРСКА</w:t>
      </w:r>
    </w:p>
    <w:p w:rsidR="00383C58" w:rsidRPr="001C3BDC" w:rsidRDefault="00383C58" w:rsidP="001C3BD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1C3BD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proofErr w:type="spellStart"/>
      <w:r w:rsidRPr="001C3BDC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</w:p>
    <w:p w:rsidR="00383C58" w:rsidRPr="001C3BDC" w:rsidRDefault="00383C58" w:rsidP="001C3BD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BD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3BD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83C58" w:rsidRPr="001C3BDC" w:rsidRDefault="00383C58" w:rsidP="001C3BDC">
      <w:pPr>
        <w:spacing w:before="120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spacing w:before="120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 xml:space="preserve">от ________________                                        </w:t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  <w:t>№ ___</w:t>
      </w:r>
    </w:p>
    <w:p w:rsidR="00383C58" w:rsidRPr="001C3BDC" w:rsidRDefault="00383C58" w:rsidP="001C3BDC">
      <w:pPr>
        <w:jc w:val="both"/>
        <w:rPr>
          <w:rFonts w:ascii="Times New Roman" w:hAnsi="Times New Roman" w:cs="Times New Roman"/>
          <w:b/>
          <w:bCs/>
        </w:rPr>
      </w:pPr>
    </w:p>
    <w:p w:rsidR="00A84504" w:rsidRPr="001C3BDC" w:rsidRDefault="00383C58" w:rsidP="001C3BDC">
      <w:pPr>
        <w:ind w:right="5951"/>
        <w:jc w:val="both"/>
        <w:rPr>
          <w:rFonts w:ascii="Times New Roman" w:hAnsi="Times New Roman" w:cs="Times New Roman"/>
          <w:bCs/>
        </w:rPr>
      </w:pPr>
      <w:r w:rsidRPr="001C3BDC">
        <w:rPr>
          <w:rFonts w:ascii="Times New Roman" w:hAnsi="Times New Roman" w:cs="Times New Roman"/>
          <w:bCs/>
        </w:rPr>
        <w:t>О</w:t>
      </w:r>
      <w:r w:rsidR="00A84504" w:rsidRPr="001C3BDC">
        <w:rPr>
          <w:rFonts w:ascii="Times New Roman" w:hAnsi="Times New Roman" w:cs="Times New Roman"/>
          <w:bCs/>
        </w:rPr>
        <w:t>б утверждении</w:t>
      </w:r>
      <w:r w:rsidR="00AA49BA" w:rsidRPr="001C3BDC">
        <w:rPr>
          <w:rFonts w:ascii="Times New Roman" w:hAnsi="Times New Roman" w:cs="Times New Roman"/>
          <w:bCs/>
        </w:rPr>
        <w:t xml:space="preserve"> долгосрочной целевой программы </w:t>
      </w:r>
      <w:r w:rsidR="00B938B6" w:rsidRPr="001C3BDC">
        <w:rPr>
          <w:rFonts w:ascii="Times New Roman" w:hAnsi="Times New Roman" w:cs="Times New Roman"/>
          <w:bCs/>
        </w:rPr>
        <w:t xml:space="preserve">города Югорска </w:t>
      </w:r>
      <w:r w:rsidR="00AA49BA" w:rsidRPr="001C3BDC">
        <w:rPr>
          <w:rFonts w:ascii="Times New Roman" w:hAnsi="Times New Roman" w:cs="Times New Roman"/>
          <w:bCs/>
        </w:rPr>
        <w:t>«</w:t>
      </w:r>
      <w:r w:rsidR="00AA49BA" w:rsidRPr="001C3BDC">
        <w:rPr>
          <w:rFonts w:ascii="Times New Roman" w:hAnsi="Times New Roman" w:cs="Times New Roman"/>
        </w:rPr>
        <w:t xml:space="preserve">Повышение эффективности бюджетных расходов города Югорска на </w:t>
      </w:r>
      <w:r w:rsidR="0062682D" w:rsidRPr="001C3BDC">
        <w:rPr>
          <w:rFonts w:ascii="Times New Roman" w:hAnsi="Times New Roman" w:cs="Times New Roman"/>
        </w:rPr>
        <w:t>2011-</w:t>
      </w:r>
      <w:r w:rsidR="00AA49BA" w:rsidRPr="001C3BDC">
        <w:rPr>
          <w:rFonts w:ascii="Times New Roman" w:hAnsi="Times New Roman" w:cs="Times New Roman"/>
        </w:rPr>
        <w:t>2013 год</w:t>
      </w:r>
      <w:r w:rsidR="0062682D" w:rsidRPr="001C3BDC">
        <w:rPr>
          <w:rFonts w:ascii="Times New Roman" w:hAnsi="Times New Roman" w:cs="Times New Roman"/>
        </w:rPr>
        <w:t>ы</w:t>
      </w:r>
      <w:r w:rsidR="00AA49BA" w:rsidRPr="001C3BDC">
        <w:rPr>
          <w:rFonts w:ascii="Times New Roman" w:hAnsi="Times New Roman" w:cs="Times New Roman"/>
        </w:rPr>
        <w:t>»</w:t>
      </w:r>
    </w:p>
    <w:p w:rsidR="00383C58" w:rsidRPr="001C3BDC" w:rsidRDefault="00383C58" w:rsidP="001C3BDC">
      <w:pPr>
        <w:jc w:val="both"/>
        <w:rPr>
          <w:rFonts w:ascii="Times New Roman" w:hAnsi="Times New Roman" w:cs="Times New Roman"/>
          <w:b/>
          <w:bCs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  <w:b/>
          <w:bCs/>
        </w:rPr>
      </w:pPr>
    </w:p>
    <w:p w:rsidR="00AA49BA" w:rsidRPr="001C3BDC" w:rsidRDefault="00AA49BA" w:rsidP="001C3BDC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C3BDC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1C3BDC">
          <w:rPr>
            <w:rFonts w:ascii="Times New Roman" w:hAnsi="Times New Roman" w:cs="Times New Roman"/>
          </w:rPr>
          <w:t>Федеральным законом</w:t>
        </w:r>
      </w:hyperlink>
      <w:r w:rsidRPr="001C3BDC">
        <w:rPr>
          <w:rFonts w:ascii="Times New Roman" w:hAnsi="Times New Roman" w:cs="Times New Roman"/>
        </w:rPr>
        <w:t xml:space="preserve"> </w:t>
      </w:r>
      <w:r w:rsidR="001963DF" w:rsidRPr="001C3BDC">
        <w:rPr>
          <w:rFonts w:ascii="Times New Roman" w:hAnsi="Times New Roman" w:cs="Times New Roman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0" w:history="1">
        <w:r w:rsidRPr="001C3BDC">
          <w:rPr>
            <w:rFonts w:ascii="Times New Roman" w:hAnsi="Times New Roman" w:cs="Times New Roman"/>
          </w:rPr>
          <w:t>пунктом 3</w:t>
        </w:r>
      </w:hyperlink>
      <w:r w:rsidRPr="001C3BDC">
        <w:rPr>
          <w:rFonts w:ascii="Times New Roman" w:hAnsi="Times New Roman" w:cs="Times New Roman"/>
        </w:rPr>
        <w:t xml:space="preserve"> распоряжения Правительства Российской Федерации от 30</w:t>
      </w:r>
      <w:r w:rsidR="003B00D4" w:rsidRPr="001C3BDC">
        <w:rPr>
          <w:rFonts w:ascii="Times New Roman" w:hAnsi="Times New Roman" w:cs="Times New Roman"/>
        </w:rPr>
        <w:t>.06.</w:t>
      </w:r>
      <w:r w:rsidRPr="001C3BDC">
        <w:rPr>
          <w:rFonts w:ascii="Times New Roman" w:hAnsi="Times New Roman" w:cs="Times New Roman"/>
        </w:rPr>
        <w:t xml:space="preserve">2010 </w:t>
      </w:r>
      <w:r w:rsidR="003B00D4" w:rsidRPr="001C3BDC">
        <w:rPr>
          <w:rFonts w:ascii="Times New Roman" w:hAnsi="Times New Roman" w:cs="Times New Roman"/>
        </w:rPr>
        <w:t>№</w:t>
      </w:r>
      <w:r w:rsidRPr="001C3BDC">
        <w:rPr>
          <w:rFonts w:ascii="Times New Roman" w:hAnsi="Times New Roman" w:cs="Times New Roman"/>
        </w:rPr>
        <w:t xml:space="preserve"> 1101-р, </w:t>
      </w:r>
      <w:hyperlink r:id="rId11" w:history="1">
        <w:r w:rsidR="00877B9F" w:rsidRPr="001C3BDC">
          <w:rPr>
            <w:rFonts w:ascii="Times New Roman" w:hAnsi="Times New Roman" w:cs="Times New Roman"/>
            <w:bCs/>
          </w:rPr>
          <w:t xml:space="preserve">постановлением Правительства Ханты-Мансийского автономного округа - </w:t>
        </w:r>
        <w:proofErr w:type="spellStart"/>
        <w:r w:rsidR="00877B9F" w:rsidRPr="001C3BDC">
          <w:rPr>
            <w:rFonts w:ascii="Times New Roman" w:hAnsi="Times New Roman" w:cs="Times New Roman"/>
            <w:bCs/>
          </w:rPr>
          <w:t>Югры</w:t>
        </w:r>
        <w:proofErr w:type="spellEnd"/>
        <w:r w:rsidR="00877B9F" w:rsidRPr="001C3BDC">
          <w:rPr>
            <w:rFonts w:ascii="Times New Roman" w:hAnsi="Times New Roman" w:cs="Times New Roman"/>
            <w:bCs/>
          </w:rPr>
          <w:t xml:space="preserve"> от 08.06.2011 № 207-п «О целевой программе Ханты-Мансийского автономного округа - </w:t>
        </w:r>
        <w:proofErr w:type="spellStart"/>
        <w:r w:rsidR="00877B9F" w:rsidRPr="001C3BDC">
          <w:rPr>
            <w:rFonts w:ascii="Times New Roman" w:hAnsi="Times New Roman" w:cs="Times New Roman"/>
            <w:bCs/>
          </w:rPr>
          <w:t>Югры</w:t>
        </w:r>
        <w:proofErr w:type="spellEnd"/>
        <w:r w:rsidR="00877B9F" w:rsidRPr="001C3BDC">
          <w:rPr>
            <w:rFonts w:ascii="Times New Roman" w:hAnsi="Times New Roman" w:cs="Times New Roman"/>
            <w:bCs/>
          </w:rPr>
          <w:t xml:space="preserve"> «Повышение эффективности бюджетных расходов Ханты-Мансийского автономного округа - </w:t>
        </w:r>
        <w:proofErr w:type="spellStart"/>
        <w:r w:rsidR="00877B9F" w:rsidRPr="001C3BDC">
          <w:rPr>
            <w:rFonts w:ascii="Times New Roman" w:hAnsi="Times New Roman" w:cs="Times New Roman"/>
            <w:bCs/>
          </w:rPr>
          <w:t>Югры</w:t>
        </w:r>
        <w:proofErr w:type="spellEnd"/>
        <w:r w:rsidR="00877B9F" w:rsidRPr="001C3BDC">
          <w:rPr>
            <w:rFonts w:ascii="Times New Roman" w:hAnsi="Times New Roman" w:cs="Times New Roman"/>
            <w:bCs/>
          </w:rPr>
          <w:t xml:space="preserve"> на период до 2013 года</w:t>
        </w:r>
      </w:hyperlink>
      <w:r w:rsidR="00877B9F" w:rsidRPr="001C3BDC">
        <w:rPr>
          <w:rFonts w:ascii="Times New Roman" w:hAnsi="Times New Roman" w:cs="Times New Roman"/>
        </w:rPr>
        <w:t xml:space="preserve">», </w:t>
      </w:r>
      <w:r w:rsidRPr="001C3BDC">
        <w:rPr>
          <w:rFonts w:ascii="Times New Roman" w:hAnsi="Times New Roman" w:cs="Times New Roman"/>
        </w:rPr>
        <w:t>постановлением администрации города Югорска от</w:t>
      </w:r>
      <w:proofErr w:type="gramEnd"/>
      <w:r w:rsidRPr="001C3BDC">
        <w:rPr>
          <w:rFonts w:ascii="Times New Roman" w:hAnsi="Times New Roman" w:cs="Times New Roman"/>
        </w:rPr>
        <w:t xml:space="preserve"> 22.07.2010 № 1328 «О долгосрочных и ведомственных целевых программах</w:t>
      </w:r>
      <w:r w:rsidR="00806971" w:rsidRPr="001C3BDC">
        <w:rPr>
          <w:rFonts w:ascii="Times New Roman" w:hAnsi="Times New Roman" w:cs="Times New Roman"/>
        </w:rPr>
        <w:t>»</w:t>
      </w:r>
      <w:r w:rsidRPr="001C3BDC">
        <w:rPr>
          <w:rFonts w:ascii="Times New Roman" w:hAnsi="Times New Roman" w:cs="Times New Roman"/>
        </w:rPr>
        <w:t xml:space="preserve">, в целях повышения эффективности функционирования бюджетного сектора экономики, оптимизации деятельности при выполнении </w:t>
      </w:r>
      <w:r w:rsidR="001963DF" w:rsidRPr="001C3BDC">
        <w:rPr>
          <w:rFonts w:ascii="Times New Roman" w:hAnsi="Times New Roman" w:cs="Times New Roman"/>
        </w:rPr>
        <w:t>муниципальных</w:t>
      </w:r>
      <w:r w:rsidRPr="001C3BDC">
        <w:rPr>
          <w:rFonts w:ascii="Times New Roman" w:hAnsi="Times New Roman" w:cs="Times New Roman"/>
        </w:rPr>
        <w:t xml:space="preserve"> функций и оказани</w:t>
      </w:r>
      <w:r w:rsidR="001963DF" w:rsidRPr="001C3BDC">
        <w:rPr>
          <w:rFonts w:ascii="Times New Roman" w:hAnsi="Times New Roman" w:cs="Times New Roman"/>
        </w:rPr>
        <w:t>и</w:t>
      </w:r>
      <w:r w:rsidRPr="001C3BDC">
        <w:rPr>
          <w:rFonts w:ascii="Times New Roman" w:hAnsi="Times New Roman" w:cs="Times New Roman"/>
        </w:rPr>
        <w:t xml:space="preserve"> </w:t>
      </w:r>
      <w:r w:rsidR="001963DF" w:rsidRPr="001C3BDC">
        <w:rPr>
          <w:rFonts w:ascii="Times New Roman" w:hAnsi="Times New Roman" w:cs="Times New Roman"/>
        </w:rPr>
        <w:t>муниципальных</w:t>
      </w:r>
      <w:r w:rsidRPr="001C3BDC">
        <w:rPr>
          <w:rFonts w:ascii="Times New Roman" w:hAnsi="Times New Roman" w:cs="Times New Roman"/>
        </w:rPr>
        <w:t xml:space="preserve"> услуг, обеспечения финансовой устойчивости и сб</w:t>
      </w:r>
      <w:r w:rsidR="001963DF" w:rsidRPr="001C3BDC">
        <w:rPr>
          <w:rFonts w:ascii="Times New Roman" w:hAnsi="Times New Roman" w:cs="Times New Roman"/>
        </w:rPr>
        <w:t xml:space="preserve">алансированности бюджета города Югорска </w:t>
      </w:r>
      <w:r w:rsidRPr="001C3BDC">
        <w:rPr>
          <w:rFonts w:ascii="Times New Roman" w:hAnsi="Times New Roman" w:cs="Times New Roman"/>
        </w:rPr>
        <w:t>в долгосрочной перспективе:</w:t>
      </w:r>
    </w:p>
    <w:p w:rsidR="00AA49BA" w:rsidRPr="001C3BDC" w:rsidRDefault="00AA49BA" w:rsidP="001C3BDC">
      <w:pPr>
        <w:ind w:firstLine="720"/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 xml:space="preserve">1. Утвердить </w:t>
      </w:r>
      <w:r w:rsidR="00877B9F" w:rsidRPr="001C3BDC">
        <w:rPr>
          <w:rFonts w:ascii="Times New Roman" w:hAnsi="Times New Roman" w:cs="Times New Roman"/>
        </w:rPr>
        <w:t xml:space="preserve">долгосрочную </w:t>
      </w:r>
      <w:r w:rsidRPr="001C3BDC">
        <w:rPr>
          <w:rFonts w:ascii="Times New Roman" w:hAnsi="Times New Roman" w:cs="Times New Roman"/>
        </w:rPr>
        <w:t xml:space="preserve">целевую </w:t>
      </w:r>
      <w:hyperlink w:anchor="sub_1000" w:history="1">
        <w:r w:rsidRPr="001C3BDC">
          <w:rPr>
            <w:rFonts w:ascii="Times New Roman" w:hAnsi="Times New Roman" w:cs="Times New Roman"/>
          </w:rPr>
          <w:t>программу</w:t>
        </w:r>
      </w:hyperlink>
      <w:r w:rsidRPr="001C3BDC">
        <w:rPr>
          <w:rFonts w:ascii="Times New Roman" w:hAnsi="Times New Roman" w:cs="Times New Roman"/>
        </w:rPr>
        <w:t xml:space="preserve"> </w:t>
      </w:r>
      <w:r w:rsidR="00B938B6" w:rsidRPr="001C3BDC">
        <w:rPr>
          <w:rFonts w:ascii="Times New Roman" w:hAnsi="Times New Roman" w:cs="Times New Roman"/>
        </w:rPr>
        <w:t xml:space="preserve">города Югорска </w:t>
      </w:r>
      <w:r w:rsidR="00877B9F" w:rsidRPr="001C3BDC">
        <w:rPr>
          <w:rFonts w:ascii="Times New Roman" w:hAnsi="Times New Roman" w:cs="Times New Roman"/>
        </w:rPr>
        <w:t>«</w:t>
      </w:r>
      <w:r w:rsidRPr="001C3BDC">
        <w:rPr>
          <w:rFonts w:ascii="Times New Roman" w:hAnsi="Times New Roman" w:cs="Times New Roman"/>
        </w:rPr>
        <w:t xml:space="preserve">Повышение эффективности бюджетных расходов </w:t>
      </w:r>
      <w:r w:rsidR="00877B9F" w:rsidRPr="001C3BDC">
        <w:rPr>
          <w:rFonts w:ascii="Times New Roman" w:hAnsi="Times New Roman" w:cs="Times New Roman"/>
        </w:rPr>
        <w:t>города Югорска</w:t>
      </w:r>
      <w:r w:rsidRPr="001C3BDC">
        <w:rPr>
          <w:rFonts w:ascii="Times New Roman" w:hAnsi="Times New Roman" w:cs="Times New Roman"/>
        </w:rPr>
        <w:t xml:space="preserve"> на </w:t>
      </w:r>
      <w:r w:rsidR="0062682D" w:rsidRPr="001C3BDC">
        <w:rPr>
          <w:rFonts w:ascii="Times New Roman" w:hAnsi="Times New Roman" w:cs="Times New Roman"/>
        </w:rPr>
        <w:t>2011-</w:t>
      </w:r>
      <w:r w:rsidRPr="001C3BDC">
        <w:rPr>
          <w:rFonts w:ascii="Times New Roman" w:hAnsi="Times New Roman" w:cs="Times New Roman"/>
        </w:rPr>
        <w:t>2013 год</w:t>
      </w:r>
      <w:r w:rsidR="0062682D" w:rsidRPr="001C3BDC">
        <w:rPr>
          <w:rFonts w:ascii="Times New Roman" w:hAnsi="Times New Roman" w:cs="Times New Roman"/>
        </w:rPr>
        <w:t>ы</w:t>
      </w:r>
      <w:r w:rsidR="00877B9F" w:rsidRPr="001C3BDC">
        <w:rPr>
          <w:rFonts w:ascii="Times New Roman" w:hAnsi="Times New Roman" w:cs="Times New Roman"/>
        </w:rPr>
        <w:t>»</w:t>
      </w:r>
      <w:r w:rsidRPr="001C3BDC">
        <w:rPr>
          <w:rFonts w:ascii="Times New Roman" w:hAnsi="Times New Roman" w:cs="Times New Roman"/>
        </w:rPr>
        <w:t xml:space="preserve"> (прилагается).</w:t>
      </w:r>
    </w:p>
    <w:p w:rsidR="00AA49BA" w:rsidRPr="001C3BDC" w:rsidRDefault="00AA49BA" w:rsidP="001C3BDC">
      <w:pPr>
        <w:ind w:firstLine="720"/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 xml:space="preserve">2. Определить </w:t>
      </w:r>
      <w:r w:rsidR="00B6327A" w:rsidRPr="001C3BDC">
        <w:rPr>
          <w:rFonts w:ascii="Times New Roman" w:hAnsi="Times New Roman" w:cs="Times New Roman"/>
        </w:rPr>
        <w:t>муниципальным</w:t>
      </w:r>
      <w:r w:rsidRPr="001C3BDC">
        <w:rPr>
          <w:rFonts w:ascii="Times New Roman" w:hAnsi="Times New Roman" w:cs="Times New Roman"/>
        </w:rPr>
        <w:t xml:space="preserve"> заказчиком - координатором </w:t>
      </w:r>
      <w:r w:rsidR="00B6327A" w:rsidRPr="001C3BDC">
        <w:rPr>
          <w:rFonts w:ascii="Times New Roman" w:hAnsi="Times New Roman" w:cs="Times New Roman"/>
        </w:rPr>
        <w:t xml:space="preserve">долгосрочной целевой </w:t>
      </w:r>
      <w:hyperlink w:anchor="sub_1000" w:history="1">
        <w:r w:rsidR="00B6327A" w:rsidRPr="001C3BDC">
          <w:rPr>
            <w:rFonts w:ascii="Times New Roman" w:hAnsi="Times New Roman" w:cs="Times New Roman"/>
          </w:rPr>
          <w:t>программ</w:t>
        </w:r>
      </w:hyperlink>
      <w:r w:rsidR="00B6327A" w:rsidRPr="001C3BDC">
        <w:rPr>
          <w:rFonts w:ascii="Times New Roman" w:hAnsi="Times New Roman" w:cs="Times New Roman"/>
        </w:rPr>
        <w:t xml:space="preserve">ы </w:t>
      </w:r>
      <w:r w:rsidR="00B938B6" w:rsidRPr="001C3BDC">
        <w:rPr>
          <w:rFonts w:ascii="Times New Roman" w:hAnsi="Times New Roman" w:cs="Times New Roman"/>
        </w:rPr>
        <w:t xml:space="preserve">города Югорска </w:t>
      </w:r>
      <w:r w:rsidR="00B6327A" w:rsidRPr="001C3BDC">
        <w:rPr>
          <w:rFonts w:ascii="Times New Roman" w:hAnsi="Times New Roman" w:cs="Times New Roman"/>
        </w:rPr>
        <w:t xml:space="preserve">«Повышение эффективности бюджетных расходов города Югорска на </w:t>
      </w:r>
      <w:r w:rsidR="0062682D" w:rsidRPr="001C3BDC">
        <w:rPr>
          <w:rFonts w:ascii="Times New Roman" w:hAnsi="Times New Roman" w:cs="Times New Roman"/>
        </w:rPr>
        <w:t>2011-</w:t>
      </w:r>
      <w:r w:rsidR="00B6327A" w:rsidRPr="001C3BDC">
        <w:rPr>
          <w:rFonts w:ascii="Times New Roman" w:hAnsi="Times New Roman" w:cs="Times New Roman"/>
        </w:rPr>
        <w:t>2013 год</w:t>
      </w:r>
      <w:r w:rsidR="0062682D" w:rsidRPr="001C3BDC">
        <w:rPr>
          <w:rFonts w:ascii="Times New Roman" w:hAnsi="Times New Roman" w:cs="Times New Roman"/>
        </w:rPr>
        <w:t>ы</w:t>
      </w:r>
      <w:r w:rsidR="00B6327A" w:rsidRPr="001C3BDC">
        <w:rPr>
          <w:rFonts w:ascii="Times New Roman" w:hAnsi="Times New Roman" w:cs="Times New Roman"/>
        </w:rPr>
        <w:t xml:space="preserve">» </w:t>
      </w:r>
      <w:r w:rsidR="00877B9F" w:rsidRPr="001C3BDC">
        <w:rPr>
          <w:rFonts w:ascii="Times New Roman" w:hAnsi="Times New Roman" w:cs="Times New Roman"/>
        </w:rPr>
        <w:t>Департамент финансов администрации города Югорска</w:t>
      </w:r>
      <w:r w:rsidRPr="001C3BDC">
        <w:rPr>
          <w:rFonts w:ascii="Times New Roman" w:hAnsi="Times New Roman" w:cs="Times New Roman"/>
        </w:rPr>
        <w:t>.</w:t>
      </w:r>
    </w:p>
    <w:p w:rsidR="00383C58" w:rsidRPr="001C3BDC" w:rsidRDefault="00A65282" w:rsidP="001C3BDC">
      <w:pPr>
        <w:ind w:firstLine="720"/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3</w:t>
      </w:r>
      <w:r w:rsidR="00383C58" w:rsidRPr="001C3BDC">
        <w:rPr>
          <w:rFonts w:ascii="Times New Roman" w:hAnsi="Times New Roman" w:cs="Times New Roman"/>
        </w:rPr>
        <w:t xml:space="preserve">. Настоящее постановление вступает в силу </w:t>
      </w:r>
      <w:r w:rsidR="005D1104" w:rsidRPr="001C3BDC">
        <w:rPr>
          <w:rFonts w:ascii="Times New Roman" w:hAnsi="Times New Roman" w:cs="Times New Roman"/>
        </w:rPr>
        <w:t>после</w:t>
      </w:r>
      <w:r w:rsidR="00383C58" w:rsidRPr="001C3BDC">
        <w:rPr>
          <w:rFonts w:ascii="Times New Roman" w:hAnsi="Times New Roman" w:cs="Times New Roman"/>
        </w:rPr>
        <w:t xml:space="preserve"> его официального опубликования</w:t>
      </w:r>
      <w:r w:rsidR="006A7C05" w:rsidRPr="001C3BDC">
        <w:rPr>
          <w:rFonts w:ascii="Times New Roman" w:hAnsi="Times New Roman" w:cs="Times New Roman"/>
        </w:rPr>
        <w:t xml:space="preserve"> в газете «Югорский вестник»</w:t>
      </w:r>
      <w:r w:rsidR="00383C58" w:rsidRPr="001C3BDC">
        <w:rPr>
          <w:rFonts w:ascii="Times New Roman" w:hAnsi="Times New Roman" w:cs="Times New Roman"/>
        </w:rPr>
        <w:t>.</w:t>
      </w:r>
    </w:p>
    <w:p w:rsidR="00383C58" w:rsidRPr="001C3BDC" w:rsidRDefault="00A65282" w:rsidP="001C3BDC">
      <w:pPr>
        <w:ind w:firstLine="720"/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4</w:t>
      </w:r>
      <w:r w:rsidR="00383C58" w:rsidRPr="001C3BDC">
        <w:rPr>
          <w:rFonts w:ascii="Times New Roman" w:hAnsi="Times New Roman" w:cs="Times New Roman"/>
        </w:rPr>
        <w:t>. Постановление разместить на официальном сайте администрации города Югорска.</w:t>
      </w:r>
    </w:p>
    <w:p w:rsidR="00383C58" w:rsidRPr="001C3BDC" w:rsidRDefault="00A65282" w:rsidP="001C3BDC">
      <w:pPr>
        <w:ind w:firstLine="720"/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5</w:t>
      </w:r>
      <w:r w:rsidR="00383C58" w:rsidRPr="001C3BDC">
        <w:rPr>
          <w:rFonts w:ascii="Times New Roman" w:hAnsi="Times New Roman" w:cs="Times New Roman"/>
        </w:rPr>
        <w:t xml:space="preserve">. </w:t>
      </w:r>
      <w:proofErr w:type="gramStart"/>
      <w:r w:rsidR="00383C58" w:rsidRPr="001C3BDC">
        <w:rPr>
          <w:rFonts w:ascii="Times New Roman" w:hAnsi="Times New Roman" w:cs="Times New Roman"/>
        </w:rPr>
        <w:t>Контроль за</w:t>
      </w:r>
      <w:proofErr w:type="gramEnd"/>
      <w:r w:rsidR="00383C58" w:rsidRPr="001C3BDC">
        <w:rPr>
          <w:rFonts w:ascii="Times New Roman" w:hAnsi="Times New Roman" w:cs="Times New Roman"/>
        </w:rPr>
        <w:t xml:space="preserve"> выполнением постановления возложить на заместителя главы администрации – директора департамента финансов администрации города Югорска Л.И.Горшкову.</w:t>
      </w: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Глава администрации города Югорска</w:t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proofErr w:type="spellStart"/>
      <w:r w:rsidRPr="001C3BDC">
        <w:rPr>
          <w:rFonts w:ascii="Times New Roman" w:hAnsi="Times New Roman" w:cs="Times New Roman"/>
        </w:rPr>
        <w:t>М.И.Бодак</w:t>
      </w:r>
      <w:proofErr w:type="spellEnd"/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rPr>
          <w:rFonts w:ascii="Times New Roman" w:hAnsi="Times New Roman" w:cs="Times New Roman"/>
        </w:rPr>
      </w:pPr>
    </w:p>
    <w:p w:rsidR="00383C58" w:rsidRPr="001C3BDC" w:rsidRDefault="00383C58" w:rsidP="001C3BDC">
      <w:pPr>
        <w:rPr>
          <w:rFonts w:ascii="Times New Roman" w:hAnsi="Times New Roman" w:cs="Times New Roman"/>
        </w:rPr>
      </w:pPr>
    </w:p>
    <w:p w:rsidR="004E652C" w:rsidRPr="001C3BDC" w:rsidRDefault="004E652C" w:rsidP="001C3BDC">
      <w:pPr>
        <w:rPr>
          <w:rFonts w:ascii="Times New Roman" w:hAnsi="Times New Roman" w:cs="Times New Roman"/>
        </w:rPr>
      </w:pPr>
    </w:p>
    <w:p w:rsidR="003F1BFB" w:rsidRPr="001C3BDC" w:rsidRDefault="003F1BFB" w:rsidP="001C3BDC">
      <w:pPr>
        <w:rPr>
          <w:rFonts w:ascii="Times New Roman" w:hAnsi="Times New Roman" w:cs="Times New Roman"/>
        </w:rPr>
      </w:pPr>
    </w:p>
    <w:p w:rsidR="00A35D50" w:rsidRPr="001C3BDC" w:rsidRDefault="00A35D50" w:rsidP="001C3BDC">
      <w:pPr>
        <w:rPr>
          <w:rFonts w:ascii="Times New Roman" w:hAnsi="Times New Roman" w:cs="Times New Roman"/>
        </w:rPr>
      </w:pPr>
    </w:p>
    <w:p w:rsidR="00383C58" w:rsidRPr="001C3BDC" w:rsidRDefault="00383C58" w:rsidP="001C3BDC">
      <w:pPr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Проект постановления коррупционных факторов не содержит</w:t>
      </w:r>
    </w:p>
    <w:p w:rsidR="00383C58" w:rsidRPr="001C3BDC" w:rsidRDefault="0024726D" w:rsidP="001C3BDC">
      <w:pPr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И.о. д</w:t>
      </w:r>
      <w:r w:rsidR="00383C58" w:rsidRPr="001C3BDC">
        <w:rPr>
          <w:rFonts w:ascii="Times New Roman" w:hAnsi="Times New Roman" w:cs="Times New Roman"/>
        </w:rPr>
        <w:t>иректор</w:t>
      </w:r>
      <w:r w:rsidRPr="001C3BDC">
        <w:rPr>
          <w:rFonts w:ascii="Times New Roman" w:hAnsi="Times New Roman" w:cs="Times New Roman"/>
        </w:rPr>
        <w:t>а</w:t>
      </w:r>
      <w:r w:rsidR="00383C58" w:rsidRPr="001C3BDC">
        <w:rPr>
          <w:rFonts w:ascii="Times New Roman" w:hAnsi="Times New Roman" w:cs="Times New Roman"/>
        </w:rPr>
        <w:t xml:space="preserve"> департамента финансов </w:t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  <w:t xml:space="preserve">                  </w:t>
      </w:r>
      <w:r w:rsidRPr="001C3BDC">
        <w:rPr>
          <w:rFonts w:ascii="Times New Roman" w:hAnsi="Times New Roman" w:cs="Times New Roman"/>
        </w:rPr>
        <w:t>Т.А.Первушина</w:t>
      </w: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Согласовано:</w:t>
      </w: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Департамент финансов</w:t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="0024726D" w:rsidRPr="001C3BDC">
        <w:rPr>
          <w:rFonts w:ascii="Times New Roman" w:hAnsi="Times New Roman" w:cs="Times New Roman"/>
        </w:rPr>
        <w:t>Т.А.Первушина</w:t>
      </w: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Управление экономической политики</w:t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proofErr w:type="spellStart"/>
      <w:r w:rsidR="0024726D" w:rsidRPr="001C3BDC">
        <w:rPr>
          <w:rFonts w:ascii="Times New Roman" w:hAnsi="Times New Roman" w:cs="Times New Roman"/>
        </w:rPr>
        <w:t>И.В.Грудцына</w:t>
      </w:r>
      <w:proofErr w:type="spellEnd"/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Юридическое управление</w:t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Pr="001C3BDC">
        <w:rPr>
          <w:rFonts w:ascii="Times New Roman" w:hAnsi="Times New Roman" w:cs="Times New Roman"/>
        </w:rPr>
        <w:tab/>
      </w:r>
      <w:r w:rsidR="00B938B6" w:rsidRPr="001C3BDC">
        <w:rPr>
          <w:rFonts w:ascii="Times New Roman" w:hAnsi="Times New Roman" w:cs="Times New Roman"/>
        </w:rPr>
        <w:t>А.Ю.Ермаков</w:t>
      </w: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24726D" w:rsidP="001C3BDC">
      <w:pPr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Зам. главы администрации</w:t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r w:rsidR="00383C58" w:rsidRPr="001C3BDC">
        <w:rPr>
          <w:rFonts w:ascii="Times New Roman" w:hAnsi="Times New Roman" w:cs="Times New Roman"/>
        </w:rPr>
        <w:tab/>
      </w:r>
      <w:proofErr w:type="spellStart"/>
      <w:r w:rsidR="00383C58" w:rsidRPr="001C3BDC">
        <w:rPr>
          <w:rFonts w:ascii="Times New Roman" w:hAnsi="Times New Roman" w:cs="Times New Roman"/>
        </w:rPr>
        <w:t>В.А.Княжева</w:t>
      </w:r>
      <w:proofErr w:type="spellEnd"/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</w:rPr>
        <w:t>Исполнитель: Департамент финансов (И.Ю.Мальцева)</w:t>
      </w: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1C3BDC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both"/>
        <w:rPr>
          <w:rFonts w:ascii="Times New Roman" w:hAnsi="Times New Roman" w:cs="Times New Roman"/>
        </w:rPr>
      </w:pPr>
      <w:r w:rsidRPr="001C3BDC">
        <w:rPr>
          <w:rFonts w:ascii="Times New Roman" w:hAnsi="Times New Roman" w:cs="Times New Roman"/>
          <w:b/>
        </w:rPr>
        <w:t>Реестр рассылки:</w:t>
      </w:r>
      <w:r w:rsidRPr="001C3BDC">
        <w:rPr>
          <w:rFonts w:ascii="Times New Roman" w:hAnsi="Times New Roman" w:cs="Times New Roman"/>
        </w:rPr>
        <w:t xml:space="preserve"> Департамент финансов, УЭП, </w:t>
      </w:r>
      <w:proofErr w:type="spellStart"/>
      <w:r w:rsidRPr="001C3BDC">
        <w:rPr>
          <w:rFonts w:ascii="Times New Roman" w:hAnsi="Times New Roman" w:cs="Times New Roman"/>
        </w:rPr>
        <w:t>ДМСиГ</w:t>
      </w:r>
      <w:proofErr w:type="spellEnd"/>
      <w:r w:rsidRPr="001C3BDC">
        <w:rPr>
          <w:rFonts w:ascii="Times New Roman" w:hAnsi="Times New Roman" w:cs="Times New Roman"/>
        </w:rPr>
        <w:t xml:space="preserve">, </w:t>
      </w:r>
      <w:proofErr w:type="spellStart"/>
      <w:r w:rsidRPr="001C3BDC">
        <w:rPr>
          <w:rFonts w:ascii="Times New Roman" w:hAnsi="Times New Roman" w:cs="Times New Roman"/>
        </w:rPr>
        <w:t>ДЖКиСК</w:t>
      </w:r>
      <w:proofErr w:type="spellEnd"/>
      <w:r w:rsidRPr="001C3BDC">
        <w:rPr>
          <w:rFonts w:ascii="Times New Roman" w:hAnsi="Times New Roman" w:cs="Times New Roman"/>
        </w:rPr>
        <w:t xml:space="preserve">, Управление культуры, Управление образования, Управление по </w:t>
      </w:r>
      <w:proofErr w:type="spellStart"/>
      <w:r w:rsidRPr="001C3BDC">
        <w:rPr>
          <w:rFonts w:ascii="Times New Roman" w:hAnsi="Times New Roman" w:cs="Times New Roman"/>
        </w:rPr>
        <w:t>физк</w:t>
      </w:r>
      <w:proofErr w:type="spellEnd"/>
      <w:r w:rsidRPr="001C3BDC">
        <w:rPr>
          <w:rFonts w:ascii="Times New Roman" w:hAnsi="Times New Roman" w:cs="Times New Roman"/>
        </w:rPr>
        <w:t xml:space="preserve">, спорту, </w:t>
      </w:r>
      <w:r w:rsidR="00A23E7F" w:rsidRPr="001C3BDC">
        <w:rPr>
          <w:rFonts w:ascii="Times New Roman" w:hAnsi="Times New Roman" w:cs="Times New Roman"/>
        </w:rPr>
        <w:t xml:space="preserve">работе с детьми и </w:t>
      </w:r>
      <w:r w:rsidRPr="001C3BDC">
        <w:rPr>
          <w:rFonts w:ascii="Times New Roman" w:hAnsi="Times New Roman" w:cs="Times New Roman"/>
        </w:rPr>
        <w:t>молод</w:t>
      </w:r>
      <w:r w:rsidR="00A23E7F" w:rsidRPr="001C3BDC">
        <w:rPr>
          <w:rFonts w:ascii="Times New Roman" w:hAnsi="Times New Roman" w:cs="Times New Roman"/>
        </w:rPr>
        <w:t>ежью</w:t>
      </w:r>
      <w:r w:rsidRPr="001C3BDC">
        <w:rPr>
          <w:rFonts w:ascii="Times New Roman" w:hAnsi="Times New Roman" w:cs="Times New Roman"/>
        </w:rPr>
        <w:t xml:space="preserve">, Отдел по здравоохранению и социальным вопросам, МКУ «Централизованная бухгалтерия», бухгалтерия администрации </w:t>
      </w:r>
      <w:r w:rsidR="0018730D" w:rsidRPr="001C3BDC">
        <w:rPr>
          <w:rFonts w:ascii="Times New Roman" w:hAnsi="Times New Roman" w:cs="Times New Roman"/>
        </w:rPr>
        <w:t>города Югорска</w:t>
      </w:r>
    </w:p>
    <w:p w:rsidR="00383C58" w:rsidRPr="0024726D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both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ind w:firstLine="720"/>
        <w:jc w:val="both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ind w:firstLine="720"/>
        <w:jc w:val="both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right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right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right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right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right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right"/>
        <w:rPr>
          <w:rFonts w:ascii="Times New Roman" w:hAnsi="Times New Roman" w:cs="Times New Roman"/>
        </w:rPr>
      </w:pPr>
    </w:p>
    <w:p w:rsidR="00383C58" w:rsidRPr="0024726D" w:rsidRDefault="00383C58" w:rsidP="001C3BDC">
      <w:pPr>
        <w:jc w:val="right"/>
      </w:pPr>
    </w:p>
    <w:p w:rsidR="00383C58" w:rsidRPr="0024726D" w:rsidRDefault="00383C58" w:rsidP="001C3BDC">
      <w:pPr>
        <w:jc w:val="right"/>
      </w:pPr>
    </w:p>
    <w:p w:rsidR="00383C58" w:rsidRPr="0024726D" w:rsidRDefault="00383C58" w:rsidP="001C3BDC">
      <w:pPr>
        <w:jc w:val="right"/>
      </w:pPr>
    </w:p>
    <w:p w:rsidR="00383C58" w:rsidRPr="0024726D" w:rsidRDefault="00383C58" w:rsidP="001C3BDC">
      <w:pPr>
        <w:jc w:val="right"/>
      </w:pPr>
    </w:p>
    <w:p w:rsidR="00383C58" w:rsidRPr="0024726D" w:rsidRDefault="00383C58" w:rsidP="001C3BDC">
      <w:pPr>
        <w:jc w:val="right"/>
      </w:pPr>
    </w:p>
    <w:p w:rsidR="0024726D" w:rsidRPr="0024726D" w:rsidRDefault="0024726D" w:rsidP="001C3BDC">
      <w:pPr>
        <w:jc w:val="right"/>
      </w:pPr>
    </w:p>
    <w:p w:rsidR="0024726D" w:rsidRPr="0024726D" w:rsidRDefault="0024726D" w:rsidP="001C3BDC">
      <w:pPr>
        <w:jc w:val="right"/>
      </w:pPr>
    </w:p>
    <w:p w:rsidR="0024726D" w:rsidRPr="0024726D" w:rsidRDefault="0024726D" w:rsidP="001C3BDC">
      <w:pPr>
        <w:jc w:val="right"/>
      </w:pPr>
    </w:p>
    <w:p w:rsidR="0024726D" w:rsidRPr="0024726D" w:rsidRDefault="0024726D" w:rsidP="001C3BDC">
      <w:pPr>
        <w:jc w:val="right"/>
      </w:pPr>
    </w:p>
    <w:p w:rsidR="0024726D" w:rsidRPr="0024726D" w:rsidRDefault="0024726D" w:rsidP="001C3BDC">
      <w:pPr>
        <w:jc w:val="right"/>
      </w:pPr>
    </w:p>
    <w:p w:rsidR="0024726D" w:rsidRDefault="0024726D" w:rsidP="001C3BDC">
      <w:pPr>
        <w:jc w:val="right"/>
      </w:pPr>
    </w:p>
    <w:p w:rsidR="0024726D" w:rsidRPr="0024726D" w:rsidRDefault="0024726D" w:rsidP="001C3BDC">
      <w:pPr>
        <w:jc w:val="right"/>
      </w:pPr>
    </w:p>
    <w:sectPr w:rsidR="0024726D" w:rsidRPr="0024726D" w:rsidSect="003F1BFB">
      <w:pgSz w:w="11906" w:h="16838"/>
      <w:pgMar w:top="851" w:right="566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5D" w:rsidRDefault="009F735D" w:rsidP="001E09D6">
      <w:r>
        <w:separator/>
      </w:r>
    </w:p>
  </w:endnote>
  <w:endnote w:type="continuationSeparator" w:id="0">
    <w:p w:rsidR="009F735D" w:rsidRDefault="009F735D" w:rsidP="001E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5D" w:rsidRDefault="009F735D" w:rsidP="001E09D6">
      <w:r>
        <w:separator/>
      </w:r>
    </w:p>
  </w:footnote>
  <w:footnote w:type="continuationSeparator" w:id="0">
    <w:p w:rsidR="009F735D" w:rsidRDefault="009F735D" w:rsidP="001E0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64E"/>
    <w:multiLevelType w:val="hybridMultilevel"/>
    <w:tmpl w:val="B9D80C2A"/>
    <w:lvl w:ilvl="0" w:tplc="C10C782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E3B2E"/>
    <w:multiLevelType w:val="hybridMultilevel"/>
    <w:tmpl w:val="267827F6"/>
    <w:lvl w:ilvl="0" w:tplc="041900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8D62086"/>
    <w:multiLevelType w:val="hybridMultilevel"/>
    <w:tmpl w:val="CA408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8FB252A"/>
    <w:multiLevelType w:val="hybridMultilevel"/>
    <w:tmpl w:val="CDF0EB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DEB108A"/>
    <w:multiLevelType w:val="hybridMultilevel"/>
    <w:tmpl w:val="274E2794"/>
    <w:lvl w:ilvl="0" w:tplc="46DE1B9A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595540"/>
    <w:multiLevelType w:val="hybridMultilevel"/>
    <w:tmpl w:val="7FA8E702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46C2389"/>
    <w:multiLevelType w:val="hybridMultilevel"/>
    <w:tmpl w:val="FDDED5AA"/>
    <w:lvl w:ilvl="0" w:tplc="AAC01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F71B36"/>
    <w:multiLevelType w:val="hybridMultilevel"/>
    <w:tmpl w:val="13A866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D865890"/>
    <w:multiLevelType w:val="hybridMultilevel"/>
    <w:tmpl w:val="9A6EF83A"/>
    <w:lvl w:ilvl="0" w:tplc="0419000D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>
    <w:nsid w:val="55881D56"/>
    <w:multiLevelType w:val="hybridMultilevel"/>
    <w:tmpl w:val="6BC84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F1C16EE"/>
    <w:multiLevelType w:val="hybridMultilevel"/>
    <w:tmpl w:val="D340DEA2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321"/>
    <w:rsid w:val="000019BE"/>
    <w:rsid w:val="00002D53"/>
    <w:rsid w:val="0000313D"/>
    <w:rsid w:val="00004821"/>
    <w:rsid w:val="00006C85"/>
    <w:rsid w:val="00006F10"/>
    <w:rsid w:val="00013229"/>
    <w:rsid w:val="00013CD4"/>
    <w:rsid w:val="00013ED6"/>
    <w:rsid w:val="000211B1"/>
    <w:rsid w:val="000216BC"/>
    <w:rsid w:val="000271DD"/>
    <w:rsid w:val="00030E47"/>
    <w:rsid w:val="00035378"/>
    <w:rsid w:val="000360FC"/>
    <w:rsid w:val="00040A79"/>
    <w:rsid w:val="0004197E"/>
    <w:rsid w:val="00044501"/>
    <w:rsid w:val="00044E7D"/>
    <w:rsid w:val="00047238"/>
    <w:rsid w:val="00050A9E"/>
    <w:rsid w:val="000550CB"/>
    <w:rsid w:val="0005581E"/>
    <w:rsid w:val="00065753"/>
    <w:rsid w:val="00065A99"/>
    <w:rsid w:val="000714EA"/>
    <w:rsid w:val="00071B2F"/>
    <w:rsid w:val="0007266B"/>
    <w:rsid w:val="00075DB4"/>
    <w:rsid w:val="00083D1D"/>
    <w:rsid w:val="00086013"/>
    <w:rsid w:val="00091514"/>
    <w:rsid w:val="00091558"/>
    <w:rsid w:val="000945E3"/>
    <w:rsid w:val="00096212"/>
    <w:rsid w:val="000A2BA7"/>
    <w:rsid w:val="000A4C71"/>
    <w:rsid w:val="000A61D3"/>
    <w:rsid w:val="000B08C0"/>
    <w:rsid w:val="000B1158"/>
    <w:rsid w:val="000B2824"/>
    <w:rsid w:val="000B2BC5"/>
    <w:rsid w:val="000B4449"/>
    <w:rsid w:val="000B5A9B"/>
    <w:rsid w:val="000C3314"/>
    <w:rsid w:val="000C6C2B"/>
    <w:rsid w:val="000C765B"/>
    <w:rsid w:val="000D09A4"/>
    <w:rsid w:val="000D0AAC"/>
    <w:rsid w:val="000D0FD6"/>
    <w:rsid w:val="000D1B69"/>
    <w:rsid w:val="000E68E3"/>
    <w:rsid w:val="000F2B91"/>
    <w:rsid w:val="000F410F"/>
    <w:rsid w:val="0010197E"/>
    <w:rsid w:val="001020EB"/>
    <w:rsid w:val="00102EA3"/>
    <w:rsid w:val="001101B3"/>
    <w:rsid w:val="00112839"/>
    <w:rsid w:val="001128F7"/>
    <w:rsid w:val="00130FBC"/>
    <w:rsid w:val="00131BFA"/>
    <w:rsid w:val="00132FC7"/>
    <w:rsid w:val="001400DB"/>
    <w:rsid w:val="00144542"/>
    <w:rsid w:val="00147270"/>
    <w:rsid w:val="0014751B"/>
    <w:rsid w:val="00152A30"/>
    <w:rsid w:val="001557F4"/>
    <w:rsid w:val="0015697E"/>
    <w:rsid w:val="001575FA"/>
    <w:rsid w:val="001579A6"/>
    <w:rsid w:val="00160111"/>
    <w:rsid w:val="00162705"/>
    <w:rsid w:val="00164C5A"/>
    <w:rsid w:val="0016591B"/>
    <w:rsid w:val="00170DBE"/>
    <w:rsid w:val="00171B52"/>
    <w:rsid w:val="00173C86"/>
    <w:rsid w:val="00175476"/>
    <w:rsid w:val="0018135F"/>
    <w:rsid w:val="00182669"/>
    <w:rsid w:val="00184E79"/>
    <w:rsid w:val="0018730D"/>
    <w:rsid w:val="00191BD0"/>
    <w:rsid w:val="001963DF"/>
    <w:rsid w:val="001A0B12"/>
    <w:rsid w:val="001A2D8D"/>
    <w:rsid w:val="001A6AF6"/>
    <w:rsid w:val="001A7343"/>
    <w:rsid w:val="001B0123"/>
    <w:rsid w:val="001B3FC8"/>
    <w:rsid w:val="001C0844"/>
    <w:rsid w:val="001C1E4D"/>
    <w:rsid w:val="001C397A"/>
    <w:rsid w:val="001C3BDC"/>
    <w:rsid w:val="001D00BA"/>
    <w:rsid w:val="001D0C28"/>
    <w:rsid w:val="001E09D6"/>
    <w:rsid w:val="001E12A0"/>
    <w:rsid w:val="001E295C"/>
    <w:rsid w:val="001E2A67"/>
    <w:rsid w:val="001E378B"/>
    <w:rsid w:val="001E3D27"/>
    <w:rsid w:val="001E4B96"/>
    <w:rsid w:val="001E4FA0"/>
    <w:rsid w:val="00200C4C"/>
    <w:rsid w:val="00201D7E"/>
    <w:rsid w:val="00206757"/>
    <w:rsid w:val="002075B3"/>
    <w:rsid w:val="0020779F"/>
    <w:rsid w:val="002109B7"/>
    <w:rsid w:val="00212007"/>
    <w:rsid w:val="00214BAB"/>
    <w:rsid w:val="0021766E"/>
    <w:rsid w:val="00223F1E"/>
    <w:rsid w:val="00225358"/>
    <w:rsid w:val="00225846"/>
    <w:rsid w:val="00226BEC"/>
    <w:rsid w:val="00230D77"/>
    <w:rsid w:val="00231755"/>
    <w:rsid w:val="002348C4"/>
    <w:rsid w:val="00240F66"/>
    <w:rsid w:val="0024120C"/>
    <w:rsid w:val="00243A88"/>
    <w:rsid w:val="00245782"/>
    <w:rsid w:val="00245D43"/>
    <w:rsid w:val="0024726D"/>
    <w:rsid w:val="002537F6"/>
    <w:rsid w:val="0025534D"/>
    <w:rsid w:val="00256FB6"/>
    <w:rsid w:val="00267F43"/>
    <w:rsid w:val="00270680"/>
    <w:rsid w:val="002723CA"/>
    <w:rsid w:val="0027354E"/>
    <w:rsid w:val="00277020"/>
    <w:rsid w:val="002802A0"/>
    <w:rsid w:val="002836CD"/>
    <w:rsid w:val="00284AA6"/>
    <w:rsid w:val="00287877"/>
    <w:rsid w:val="00292F98"/>
    <w:rsid w:val="00294F7C"/>
    <w:rsid w:val="002970E0"/>
    <w:rsid w:val="002A6AD1"/>
    <w:rsid w:val="002B1459"/>
    <w:rsid w:val="002B1643"/>
    <w:rsid w:val="002B3D0F"/>
    <w:rsid w:val="002B5FA6"/>
    <w:rsid w:val="002B7142"/>
    <w:rsid w:val="002C0AAC"/>
    <w:rsid w:val="002C1CA4"/>
    <w:rsid w:val="002C4816"/>
    <w:rsid w:val="002C6BBA"/>
    <w:rsid w:val="002D57AA"/>
    <w:rsid w:val="002D5D0C"/>
    <w:rsid w:val="002F0062"/>
    <w:rsid w:val="002F28D0"/>
    <w:rsid w:val="002F3185"/>
    <w:rsid w:val="002F61BC"/>
    <w:rsid w:val="00300BE2"/>
    <w:rsid w:val="00300E60"/>
    <w:rsid w:val="003020DC"/>
    <w:rsid w:val="00305F78"/>
    <w:rsid w:val="00307B57"/>
    <w:rsid w:val="00307F85"/>
    <w:rsid w:val="00313662"/>
    <w:rsid w:val="00323EBA"/>
    <w:rsid w:val="003265C0"/>
    <w:rsid w:val="00327C0C"/>
    <w:rsid w:val="003426FB"/>
    <w:rsid w:val="0034352C"/>
    <w:rsid w:val="003529C9"/>
    <w:rsid w:val="00354B21"/>
    <w:rsid w:val="00354DE2"/>
    <w:rsid w:val="00354FC9"/>
    <w:rsid w:val="00356DFE"/>
    <w:rsid w:val="003578A2"/>
    <w:rsid w:val="00357C3C"/>
    <w:rsid w:val="00370FE4"/>
    <w:rsid w:val="0037139D"/>
    <w:rsid w:val="00371AB0"/>
    <w:rsid w:val="00374978"/>
    <w:rsid w:val="00374F5F"/>
    <w:rsid w:val="00374F62"/>
    <w:rsid w:val="0038097F"/>
    <w:rsid w:val="003833A5"/>
    <w:rsid w:val="00383C58"/>
    <w:rsid w:val="00384782"/>
    <w:rsid w:val="00385ACE"/>
    <w:rsid w:val="0038697C"/>
    <w:rsid w:val="00392190"/>
    <w:rsid w:val="00395000"/>
    <w:rsid w:val="00397D5C"/>
    <w:rsid w:val="003A1D93"/>
    <w:rsid w:val="003A3715"/>
    <w:rsid w:val="003A481D"/>
    <w:rsid w:val="003A4917"/>
    <w:rsid w:val="003A5474"/>
    <w:rsid w:val="003A7516"/>
    <w:rsid w:val="003B00D4"/>
    <w:rsid w:val="003B26E7"/>
    <w:rsid w:val="003B48E1"/>
    <w:rsid w:val="003B4DA4"/>
    <w:rsid w:val="003B5D09"/>
    <w:rsid w:val="003C2B9D"/>
    <w:rsid w:val="003C6768"/>
    <w:rsid w:val="003D15C2"/>
    <w:rsid w:val="003D2691"/>
    <w:rsid w:val="003D3B0F"/>
    <w:rsid w:val="003E17F6"/>
    <w:rsid w:val="003E3B2C"/>
    <w:rsid w:val="003E5935"/>
    <w:rsid w:val="003F1BFB"/>
    <w:rsid w:val="003F2349"/>
    <w:rsid w:val="003F2CA6"/>
    <w:rsid w:val="003F2FC8"/>
    <w:rsid w:val="003F7CD2"/>
    <w:rsid w:val="004045F3"/>
    <w:rsid w:val="00407211"/>
    <w:rsid w:val="00414BF6"/>
    <w:rsid w:val="00417FD6"/>
    <w:rsid w:val="004218C7"/>
    <w:rsid w:val="004220F6"/>
    <w:rsid w:val="004233B0"/>
    <w:rsid w:val="00423515"/>
    <w:rsid w:val="0042763B"/>
    <w:rsid w:val="00430053"/>
    <w:rsid w:val="004310F6"/>
    <w:rsid w:val="00431A5D"/>
    <w:rsid w:val="00434A02"/>
    <w:rsid w:val="00436A2E"/>
    <w:rsid w:val="00437670"/>
    <w:rsid w:val="00437CA2"/>
    <w:rsid w:val="004471BC"/>
    <w:rsid w:val="00451329"/>
    <w:rsid w:val="00453ED6"/>
    <w:rsid w:val="00455B42"/>
    <w:rsid w:val="0045626A"/>
    <w:rsid w:val="00457432"/>
    <w:rsid w:val="00460985"/>
    <w:rsid w:val="00461EF6"/>
    <w:rsid w:val="00463D98"/>
    <w:rsid w:val="00463E5C"/>
    <w:rsid w:val="00464A9B"/>
    <w:rsid w:val="00465CE8"/>
    <w:rsid w:val="0047199A"/>
    <w:rsid w:val="00474019"/>
    <w:rsid w:val="004758DB"/>
    <w:rsid w:val="00476363"/>
    <w:rsid w:val="0047752B"/>
    <w:rsid w:val="00483E3B"/>
    <w:rsid w:val="0048439E"/>
    <w:rsid w:val="00484C07"/>
    <w:rsid w:val="00487156"/>
    <w:rsid w:val="00490410"/>
    <w:rsid w:val="004923F6"/>
    <w:rsid w:val="004974DD"/>
    <w:rsid w:val="004A0079"/>
    <w:rsid w:val="004A2CFC"/>
    <w:rsid w:val="004B00A7"/>
    <w:rsid w:val="004B43F7"/>
    <w:rsid w:val="004B4A35"/>
    <w:rsid w:val="004C1F86"/>
    <w:rsid w:val="004C295D"/>
    <w:rsid w:val="004C445F"/>
    <w:rsid w:val="004C507B"/>
    <w:rsid w:val="004D019D"/>
    <w:rsid w:val="004D107D"/>
    <w:rsid w:val="004D436C"/>
    <w:rsid w:val="004E0C30"/>
    <w:rsid w:val="004E6252"/>
    <w:rsid w:val="004E652C"/>
    <w:rsid w:val="004F1710"/>
    <w:rsid w:val="0050186D"/>
    <w:rsid w:val="005023F9"/>
    <w:rsid w:val="00502BC6"/>
    <w:rsid w:val="0051020F"/>
    <w:rsid w:val="00520745"/>
    <w:rsid w:val="005303A3"/>
    <w:rsid w:val="005307DE"/>
    <w:rsid w:val="00530C56"/>
    <w:rsid w:val="0053108A"/>
    <w:rsid w:val="0053179A"/>
    <w:rsid w:val="005376DF"/>
    <w:rsid w:val="005420F1"/>
    <w:rsid w:val="00544903"/>
    <w:rsid w:val="00546505"/>
    <w:rsid w:val="005519FB"/>
    <w:rsid w:val="005551EF"/>
    <w:rsid w:val="00555260"/>
    <w:rsid w:val="00555314"/>
    <w:rsid w:val="005602F0"/>
    <w:rsid w:val="00561C54"/>
    <w:rsid w:val="00562E0C"/>
    <w:rsid w:val="00563DC8"/>
    <w:rsid w:val="0056401D"/>
    <w:rsid w:val="0056491A"/>
    <w:rsid w:val="0056590B"/>
    <w:rsid w:val="00581BC9"/>
    <w:rsid w:val="00590CA9"/>
    <w:rsid w:val="0059423F"/>
    <w:rsid w:val="0059519E"/>
    <w:rsid w:val="005A187B"/>
    <w:rsid w:val="005A2720"/>
    <w:rsid w:val="005A3E40"/>
    <w:rsid w:val="005A4CB1"/>
    <w:rsid w:val="005A7BA5"/>
    <w:rsid w:val="005B13FD"/>
    <w:rsid w:val="005B1EDB"/>
    <w:rsid w:val="005B734E"/>
    <w:rsid w:val="005C3168"/>
    <w:rsid w:val="005C54D8"/>
    <w:rsid w:val="005D1104"/>
    <w:rsid w:val="005D2400"/>
    <w:rsid w:val="005D423A"/>
    <w:rsid w:val="005D75AB"/>
    <w:rsid w:val="005D7B88"/>
    <w:rsid w:val="005E014D"/>
    <w:rsid w:val="005E1F35"/>
    <w:rsid w:val="005F2702"/>
    <w:rsid w:val="005F4A0C"/>
    <w:rsid w:val="005F5590"/>
    <w:rsid w:val="005F7F2D"/>
    <w:rsid w:val="006011E7"/>
    <w:rsid w:val="00604390"/>
    <w:rsid w:val="00605355"/>
    <w:rsid w:val="006064C8"/>
    <w:rsid w:val="0060670A"/>
    <w:rsid w:val="006101B4"/>
    <w:rsid w:val="0061166D"/>
    <w:rsid w:val="00612D67"/>
    <w:rsid w:val="006157CF"/>
    <w:rsid w:val="00616740"/>
    <w:rsid w:val="006174CA"/>
    <w:rsid w:val="0062072C"/>
    <w:rsid w:val="00622EC6"/>
    <w:rsid w:val="00623C98"/>
    <w:rsid w:val="00624A71"/>
    <w:rsid w:val="00624FBF"/>
    <w:rsid w:val="0062517A"/>
    <w:rsid w:val="00625950"/>
    <w:rsid w:val="0062682D"/>
    <w:rsid w:val="006279C0"/>
    <w:rsid w:val="006369FB"/>
    <w:rsid w:val="006401BF"/>
    <w:rsid w:val="0064136A"/>
    <w:rsid w:val="00642450"/>
    <w:rsid w:val="0065019F"/>
    <w:rsid w:val="006564E5"/>
    <w:rsid w:val="00656A8C"/>
    <w:rsid w:val="00656FA5"/>
    <w:rsid w:val="006602B8"/>
    <w:rsid w:val="0066310B"/>
    <w:rsid w:val="00666344"/>
    <w:rsid w:val="006672AA"/>
    <w:rsid w:val="00674152"/>
    <w:rsid w:val="006766EA"/>
    <w:rsid w:val="006779D6"/>
    <w:rsid w:val="00677DB1"/>
    <w:rsid w:val="0068170F"/>
    <w:rsid w:val="00684A4F"/>
    <w:rsid w:val="00684C19"/>
    <w:rsid w:val="006852E3"/>
    <w:rsid w:val="006860D2"/>
    <w:rsid w:val="006863C5"/>
    <w:rsid w:val="00686C3D"/>
    <w:rsid w:val="006948B9"/>
    <w:rsid w:val="006A06E1"/>
    <w:rsid w:val="006A7C05"/>
    <w:rsid w:val="006B0E4A"/>
    <w:rsid w:val="006B1FC3"/>
    <w:rsid w:val="006B3842"/>
    <w:rsid w:val="006C12B1"/>
    <w:rsid w:val="006C1529"/>
    <w:rsid w:val="006C546E"/>
    <w:rsid w:val="006C556B"/>
    <w:rsid w:val="006E3B42"/>
    <w:rsid w:val="006E67B3"/>
    <w:rsid w:val="006F18AF"/>
    <w:rsid w:val="007131DA"/>
    <w:rsid w:val="00713CA8"/>
    <w:rsid w:val="00717916"/>
    <w:rsid w:val="00722E31"/>
    <w:rsid w:val="00724E84"/>
    <w:rsid w:val="00725A43"/>
    <w:rsid w:val="00732F25"/>
    <w:rsid w:val="007379BD"/>
    <w:rsid w:val="0074751E"/>
    <w:rsid w:val="0074761C"/>
    <w:rsid w:val="007506CF"/>
    <w:rsid w:val="00754438"/>
    <w:rsid w:val="00754C72"/>
    <w:rsid w:val="007551D8"/>
    <w:rsid w:val="007555CA"/>
    <w:rsid w:val="00757ADE"/>
    <w:rsid w:val="00761A75"/>
    <w:rsid w:val="00763672"/>
    <w:rsid w:val="007646A2"/>
    <w:rsid w:val="00771BF9"/>
    <w:rsid w:val="00773B87"/>
    <w:rsid w:val="007748E4"/>
    <w:rsid w:val="007806FA"/>
    <w:rsid w:val="00782331"/>
    <w:rsid w:val="00791C2B"/>
    <w:rsid w:val="0079213E"/>
    <w:rsid w:val="0079352C"/>
    <w:rsid w:val="007A0344"/>
    <w:rsid w:val="007A454E"/>
    <w:rsid w:val="007A63CE"/>
    <w:rsid w:val="007B01A7"/>
    <w:rsid w:val="007B0210"/>
    <w:rsid w:val="007B5245"/>
    <w:rsid w:val="007B6650"/>
    <w:rsid w:val="007C07ED"/>
    <w:rsid w:val="007C306D"/>
    <w:rsid w:val="007C3489"/>
    <w:rsid w:val="007C3C69"/>
    <w:rsid w:val="007C4480"/>
    <w:rsid w:val="007C5BC4"/>
    <w:rsid w:val="007C5CEA"/>
    <w:rsid w:val="007C6AA9"/>
    <w:rsid w:val="007C6C91"/>
    <w:rsid w:val="007C7EFF"/>
    <w:rsid w:val="007D3072"/>
    <w:rsid w:val="007D3984"/>
    <w:rsid w:val="007E1164"/>
    <w:rsid w:val="007E2837"/>
    <w:rsid w:val="007E2E4D"/>
    <w:rsid w:val="007E47B0"/>
    <w:rsid w:val="007E484C"/>
    <w:rsid w:val="007E4B86"/>
    <w:rsid w:val="007E51DB"/>
    <w:rsid w:val="007E618A"/>
    <w:rsid w:val="007F0C53"/>
    <w:rsid w:val="007F3F1C"/>
    <w:rsid w:val="00801F2D"/>
    <w:rsid w:val="00806971"/>
    <w:rsid w:val="0081327A"/>
    <w:rsid w:val="00813321"/>
    <w:rsid w:val="00816398"/>
    <w:rsid w:val="00826AAA"/>
    <w:rsid w:val="008275BE"/>
    <w:rsid w:val="0083364B"/>
    <w:rsid w:val="0083498B"/>
    <w:rsid w:val="00850CC8"/>
    <w:rsid w:val="00856535"/>
    <w:rsid w:val="00857034"/>
    <w:rsid w:val="008620CE"/>
    <w:rsid w:val="00864F09"/>
    <w:rsid w:val="00865397"/>
    <w:rsid w:val="00866DE5"/>
    <w:rsid w:val="00871267"/>
    <w:rsid w:val="00871627"/>
    <w:rsid w:val="008723F4"/>
    <w:rsid w:val="00877876"/>
    <w:rsid w:val="00877B9F"/>
    <w:rsid w:val="0088179E"/>
    <w:rsid w:val="00884CE7"/>
    <w:rsid w:val="008867EB"/>
    <w:rsid w:val="008917F1"/>
    <w:rsid w:val="00894758"/>
    <w:rsid w:val="00895FEB"/>
    <w:rsid w:val="008A45C1"/>
    <w:rsid w:val="008A4BA4"/>
    <w:rsid w:val="008A5C35"/>
    <w:rsid w:val="008A7A39"/>
    <w:rsid w:val="008A7C15"/>
    <w:rsid w:val="008B1E21"/>
    <w:rsid w:val="008B3C25"/>
    <w:rsid w:val="008B68E5"/>
    <w:rsid w:val="008B6956"/>
    <w:rsid w:val="008B72C6"/>
    <w:rsid w:val="008C09D7"/>
    <w:rsid w:val="008C329E"/>
    <w:rsid w:val="008C4E23"/>
    <w:rsid w:val="008C64B3"/>
    <w:rsid w:val="008D5E1C"/>
    <w:rsid w:val="008D6413"/>
    <w:rsid w:val="008D68DE"/>
    <w:rsid w:val="008D6990"/>
    <w:rsid w:val="008D6E64"/>
    <w:rsid w:val="008D771B"/>
    <w:rsid w:val="008E398D"/>
    <w:rsid w:val="008E48B6"/>
    <w:rsid w:val="008F2103"/>
    <w:rsid w:val="008F5351"/>
    <w:rsid w:val="008F6440"/>
    <w:rsid w:val="008F7183"/>
    <w:rsid w:val="00902EBF"/>
    <w:rsid w:val="00904354"/>
    <w:rsid w:val="00904A92"/>
    <w:rsid w:val="009063D1"/>
    <w:rsid w:val="009104AC"/>
    <w:rsid w:val="00914DD0"/>
    <w:rsid w:val="009178DF"/>
    <w:rsid w:val="00922923"/>
    <w:rsid w:val="0092457B"/>
    <w:rsid w:val="00925DB7"/>
    <w:rsid w:val="009371AA"/>
    <w:rsid w:val="00937C24"/>
    <w:rsid w:val="00941223"/>
    <w:rsid w:val="0094339E"/>
    <w:rsid w:val="00944F82"/>
    <w:rsid w:val="00956D87"/>
    <w:rsid w:val="00957A79"/>
    <w:rsid w:val="0096766C"/>
    <w:rsid w:val="00970FF8"/>
    <w:rsid w:val="00971B9B"/>
    <w:rsid w:val="00973C92"/>
    <w:rsid w:val="00980AD0"/>
    <w:rsid w:val="00982D89"/>
    <w:rsid w:val="00983484"/>
    <w:rsid w:val="009920B8"/>
    <w:rsid w:val="00994FD4"/>
    <w:rsid w:val="009A3862"/>
    <w:rsid w:val="009A53C8"/>
    <w:rsid w:val="009A62E1"/>
    <w:rsid w:val="009B2936"/>
    <w:rsid w:val="009B3042"/>
    <w:rsid w:val="009B40FD"/>
    <w:rsid w:val="009C2161"/>
    <w:rsid w:val="009C2D33"/>
    <w:rsid w:val="009C47BA"/>
    <w:rsid w:val="009D1FEB"/>
    <w:rsid w:val="009E6C26"/>
    <w:rsid w:val="009F735D"/>
    <w:rsid w:val="009F7A7F"/>
    <w:rsid w:val="00A051B0"/>
    <w:rsid w:val="00A057C1"/>
    <w:rsid w:val="00A066E2"/>
    <w:rsid w:val="00A12ED6"/>
    <w:rsid w:val="00A220D9"/>
    <w:rsid w:val="00A23E7F"/>
    <w:rsid w:val="00A241C6"/>
    <w:rsid w:val="00A25B69"/>
    <w:rsid w:val="00A2749F"/>
    <w:rsid w:val="00A30F12"/>
    <w:rsid w:val="00A3423E"/>
    <w:rsid w:val="00A35D50"/>
    <w:rsid w:val="00A36B84"/>
    <w:rsid w:val="00A458E1"/>
    <w:rsid w:val="00A52E50"/>
    <w:rsid w:val="00A535BD"/>
    <w:rsid w:val="00A56D95"/>
    <w:rsid w:val="00A57F87"/>
    <w:rsid w:val="00A63EB6"/>
    <w:rsid w:val="00A65282"/>
    <w:rsid w:val="00A676E0"/>
    <w:rsid w:val="00A70E7A"/>
    <w:rsid w:val="00A717A4"/>
    <w:rsid w:val="00A7787A"/>
    <w:rsid w:val="00A824AB"/>
    <w:rsid w:val="00A83E14"/>
    <w:rsid w:val="00A841D2"/>
    <w:rsid w:val="00A84504"/>
    <w:rsid w:val="00A85218"/>
    <w:rsid w:val="00A858DA"/>
    <w:rsid w:val="00A9044C"/>
    <w:rsid w:val="00A977C9"/>
    <w:rsid w:val="00AA2E61"/>
    <w:rsid w:val="00AA49BA"/>
    <w:rsid w:val="00AB305E"/>
    <w:rsid w:val="00AB593D"/>
    <w:rsid w:val="00AB6B79"/>
    <w:rsid w:val="00AC0F2E"/>
    <w:rsid w:val="00AC35B7"/>
    <w:rsid w:val="00AC6F28"/>
    <w:rsid w:val="00AD39D2"/>
    <w:rsid w:val="00AD5832"/>
    <w:rsid w:val="00AE198F"/>
    <w:rsid w:val="00AE22BD"/>
    <w:rsid w:val="00AE5B81"/>
    <w:rsid w:val="00AE6C7A"/>
    <w:rsid w:val="00AF23D5"/>
    <w:rsid w:val="00AF37DD"/>
    <w:rsid w:val="00AF3CA9"/>
    <w:rsid w:val="00AF3FD5"/>
    <w:rsid w:val="00AF49E9"/>
    <w:rsid w:val="00B03B9B"/>
    <w:rsid w:val="00B05759"/>
    <w:rsid w:val="00B06F6D"/>
    <w:rsid w:val="00B10C4B"/>
    <w:rsid w:val="00B125E3"/>
    <w:rsid w:val="00B15D78"/>
    <w:rsid w:val="00B15F67"/>
    <w:rsid w:val="00B22D26"/>
    <w:rsid w:val="00B2339F"/>
    <w:rsid w:val="00B25938"/>
    <w:rsid w:val="00B25CD0"/>
    <w:rsid w:val="00B26FFA"/>
    <w:rsid w:val="00B27F62"/>
    <w:rsid w:val="00B33274"/>
    <w:rsid w:val="00B470BD"/>
    <w:rsid w:val="00B532E5"/>
    <w:rsid w:val="00B55230"/>
    <w:rsid w:val="00B56911"/>
    <w:rsid w:val="00B6151B"/>
    <w:rsid w:val="00B6327A"/>
    <w:rsid w:val="00B76D36"/>
    <w:rsid w:val="00B84A81"/>
    <w:rsid w:val="00B90452"/>
    <w:rsid w:val="00B904F6"/>
    <w:rsid w:val="00B92971"/>
    <w:rsid w:val="00B936D5"/>
    <w:rsid w:val="00B938B6"/>
    <w:rsid w:val="00B96283"/>
    <w:rsid w:val="00BA0566"/>
    <w:rsid w:val="00BA1213"/>
    <w:rsid w:val="00BA37EF"/>
    <w:rsid w:val="00BA5F41"/>
    <w:rsid w:val="00BA6FA0"/>
    <w:rsid w:val="00BB3C0A"/>
    <w:rsid w:val="00BB4B2C"/>
    <w:rsid w:val="00BB64A0"/>
    <w:rsid w:val="00BB71BF"/>
    <w:rsid w:val="00BC13B4"/>
    <w:rsid w:val="00BC15E8"/>
    <w:rsid w:val="00BC1CD9"/>
    <w:rsid w:val="00BC31FD"/>
    <w:rsid w:val="00BC736C"/>
    <w:rsid w:val="00BD1086"/>
    <w:rsid w:val="00BD6519"/>
    <w:rsid w:val="00BF3092"/>
    <w:rsid w:val="00BF3537"/>
    <w:rsid w:val="00BF6B56"/>
    <w:rsid w:val="00BF7840"/>
    <w:rsid w:val="00C05AAB"/>
    <w:rsid w:val="00C05E4B"/>
    <w:rsid w:val="00C1064C"/>
    <w:rsid w:val="00C13655"/>
    <w:rsid w:val="00C15B19"/>
    <w:rsid w:val="00C210AE"/>
    <w:rsid w:val="00C22239"/>
    <w:rsid w:val="00C25D16"/>
    <w:rsid w:val="00C27764"/>
    <w:rsid w:val="00C30411"/>
    <w:rsid w:val="00C32EFA"/>
    <w:rsid w:val="00C34567"/>
    <w:rsid w:val="00C350C1"/>
    <w:rsid w:val="00C35C81"/>
    <w:rsid w:val="00C3659E"/>
    <w:rsid w:val="00C36D72"/>
    <w:rsid w:val="00C451C3"/>
    <w:rsid w:val="00C50C45"/>
    <w:rsid w:val="00C52354"/>
    <w:rsid w:val="00C52592"/>
    <w:rsid w:val="00C52B68"/>
    <w:rsid w:val="00C533D8"/>
    <w:rsid w:val="00C540E0"/>
    <w:rsid w:val="00C56F10"/>
    <w:rsid w:val="00C660EF"/>
    <w:rsid w:val="00C74170"/>
    <w:rsid w:val="00C80CC4"/>
    <w:rsid w:val="00C86E23"/>
    <w:rsid w:val="00C9321B"/>
    <w:rsid w:val="00C95DD2"/>
    <w:rsid w:val="00C96B54"/>
    <w:rsid w:val="00CA3C9F"/>
    <w:rsid w:val="00CA3CCF"/>
    <w:rsid w:val="00CA54FC"/>
    <w:rsid w:val="00CA5ED3"/>
    <w:rsid w:val="00CA5F68"/>
    <w:rsid w:val="00CB064A"/>
    <w:rsid w:val="00CC144E"/>
    <w:rsid w:val="00CC3D19"/>
    <w:rsid w:val="00CC7191"/>
    <w:rsid w:val="00CD2941"/>
    <w:rsid w:val="00CD5885"/>
    <w:rsid w:val="00CD7042"/>
    <w:rsid w:val="00CD73F6"/>
    <w:rsid w:val="00CE216B"/>
    <w:rsid w:val="00CE56F3"/>
    <w:rsid w:val="00CE5B4A"/>
    <w:rsid w:val="00CF1F8C"/>
    <w:rsid w:val="00CF3E6E"/>
    <w:rsid w:val="00CF6966"/>
    <w:rsid w:val="00CF6E65"/>
    <w:rsid w:val="00CF704C"/>
    <w:rsid w:val="00CF72C0"/>
    <w:rsid w:val="00D007E7"/>
    <w:rsid w:val="00D052D4"/>
    <w:rsid w:val="00D05D4F"/>
    <w:rsid w:val="00D112A2"/>
    <w:rsid w:val="00D1157A"/>
    <w:rsid w:val="00D13842"/>
    <w:rsid w:val="00D14B7E"/>
    <w:rsid w:val="00D1541D"/>
    <w:rsid w:val="00D17621"/>
    <w:rsid w:val="00D22663"/>
    <w:rsid w:val="00D251F2"/>
    <w:rsid w:val="00D25E1B"/>
    <w:rsid w:val="00D26E94"/>
    <w:rsid w:val="00D311BD"/>
    <w:rsid w:val="00D3284F"/>
    <w:rsid w:val="00D33B22"/>
    <w:rsid w:val="00D37A40"/>
    <w:rsid w:val="00D46930"/>
    <w:rsid w:val="00D46B13"/>
    <w:rsid w:val="00D505C5"/>
    <w:rsid w:val="00D55E3C"/>
    <w:rsid w:val="00D60D1C"/>
    <w:rsid w:val="00D6159B"/>
    <w:rsid w:val="00D63BAD"/>
    <w:rsid w:val="00D6562E"/>
    <w:rsid w:val="00D662DC"/>
    <w:rsid w:val="00D67091"/>
    <w:rsid w:val="00D71F26"/>
    <w:rsid w:val="00D7425D"/>
    <w:rsid w:val="00D84BEB"/>
    <w:rsid w:val="00D85EB0"/>
    <w:rsid w:val="00D87659"/>
    <w:rsid w:val="00D87F29"/>
    <w:rsid w:val="00D914B4"/>
    <w:rsid w:val="00D9180A"/>
    <w:rsid w:val="00D958BA"/>
    <w:rsid w:val="00DA68D6"/>
    <w:rsid w:val="00DA6CB8"/>
    <w:rsid w:val="00DB0D76"/>
    <w:rsid w:val="00DB0DF6"/>
    <w:rsid w:val="00DB1A20"/>
    <w:rsid w:val="00DB410E"/>
    <w:rsid w:val="00DB732D"/>
    <w:rsid w:val="00DC1462"/>
    <w:rsid w:val="00DC1CBA"/>
    <w:rsid w:val="00DC35A7"/>
    <w:rsid w:val="00DC42FB"/>
    <w:rsid w:val="00DC4F5E"/>
    <w:rsid w:val="00DC5281"/>
    <w:rsid w:val="00DC732B"/>
    <w:rsid w:val="00DC7614"/>
    <w:rsid w:val="00DD0A93"/>
    <w:rsid w:val="00DD3995"/>
    <w:rsid w:val="00DD6FFA"/>
    <w:rsid w:val="00DE0138"/>
    <w:rsid w:val="00DE1D3B"/>
    <w:rsid w:val="00DE3557"/>
    <w:rsid w:val="00DE698C"/>
    <w:rsid w:val="00DE785A"/>
    <w:rsid w:val="00DF049D"/>
    <w:rsid w:val="00E04392"/>
    <w:rsid w:val="00E04A47"/>
    <w:rsid w:val="00E04F4C"/>
    <w:rsid w:val="00E05B8A"/>
    <w:rsid w:val="00E170E7"/>
    <w:rsid w:val="00E174A5"/>
    <w:rsid w:val="00E24DEB"/>
    <w:rsid w:val="00E32545"/>
    <w:rsid w:val="00E34D42"/>
    <w:rsid w:val="00E35E53"/>
    <w:rsid w:val="00E364BE"/>
    <w:rsid w:val="00E37D0F"/>
    <w:rsid w:val="00E42798"/>
    <w:rsid w:val="00E439F2"/>
    <w:rsid w:val="00E46C02"/>
    <w:rsid w:val="00E47690"/>
    <w:rsid w:val="00E47ABB"/>
    <w:rsid w:val="00E5135B"/>
    <w:rsid w:val="00E52046"/>
    <w:rsid w:val="00E530DC"/>
    <w:rsid w:val="00E54E7B"/>
    <w:rsid w:val="00E6010E"/>
    <w:rsid w:val="00E60EE3"/>
    <w:rsid w:val="00E641EB"/>
    <w:rsid w:val="00E6764D"/>
    <w:rsid w:val="00E71B6E"/>
    <w:rsid w:val="00E71C49"/>
    <w:rsid w:val="00E732FD"/>
    <w:rsid w:val="00E733F2"/>
    <w:rsid w:val="00E77FA5"/>
    <w:rsid w:val="00E953E3"/>
    <w:rsid w:val="00E9780A"/>
    <w:rsid w:val="00EA10EE"/>
    <w:rsid w:val="00EA35D8"/>
    <w:rsid w:val="00EA5249"/>
    <w:rsid w:val="00EB088E"/>
    <w:rsid w:val="00EB09DF"/>
    <w:rsid w:val="00EB0A92"/>
    <w:rsid w:val="00EB1BD2"/>
    <w:rsid w:val="00EB5ADA"/>
    <w:rsid w:val="00EB628C"/>
    <w:rsid w:val="00EB7FD3"/>
    <w:rsid w:val="00EC0335"/>
    <w:rsid w:val="00EC04E7"/>
    <w:rsid w:val="00EC1803"/>
    <w:rsid w:val="00EC496A"/>
    <w:rsid w:val="00EC56FD"/>
    <w:rsid w:val="00EC6A72"/>
    <w:rsid w:val="00EC6ADB"/>
    <w:rsid w:val="00EC76A9"/>
    <w:rsid w:val="00ED109A"/>
    <w:rsid w:val="00ED1E41"/>
    <w:rsid w:val="00ED4551"/>
    <w:rsid w:val="00EE3C54"/>
    <w:rsid w:val="00EE6D74"/>
    <w:rsid w:val="00EE7066"/>
    <w:rsid w:val="00EF0CA9"/>
    <w:rsid w:val="00EF1326"/>
    <w:rsid w:val="00EF2611"/>
    <w:rsid w:val="00EF3C2A"/>
    <w:rsid w:val="00EF3E95"/>
    <w:rsid w:val="00EF5F53"/>
    <w:rsid w:val="00EF7BF0"/>
    <w:rsid w:val="00F03913"/>
    <w:rsid w:val="00F04CE0"/>
    <w:rsid w:val="00F05BBE"/>
    <w:rsid w:val="00F06BFD"/>
    <w:rsid w:val="00F10D28"/>
    <w:rsid w:val="00F11586"/>
    <w:rsid w:val="00F12A5F"/>
    <w:rsid w:val="00F2339D"/>
    <w:rsid w:val="00F25812"/>
    <w:rsid w:val="00F26B83"/>
    <w:rsid w:val="00F32622"/>
    <w:rsid w:val="00F34435"/>
    <w:rsid w:val="00F34E74"/>
    <w:rsid w:val="00F36918"/>
    <w:rsid w:val="00F36F16"/>
    <w:rsid w:val="00F3703F"/>
    <w:rsid w:val="00F377E9"/>
    <w:rsid w:val="00F37E0F"/>
    <w:rsid w:val="00F40171"/>
    <w:rsid w:val="00F43D3A"/>
    <w:rsid w:val="00F453A4"/>
    <w:rsid w:val="00F457EE"/>
    <w:rsid w:val="00F4615C"/>
    <w:rsid w:val="00F63E5D"/>
    <w:rsid w:val="00F710CF"/>
    <w:rsid w:val="00F7357E"/>
    <w:rsid w:val="00F76488"/>
    <w:rsid w:val="00F858A9"/>
    <w:rsid w:val="00F8629C"/>
    <w:rsid w:val="00F91A54"/>
    <w:rsid w:val="00F94A6F"/>
    <w:rsid w:val="00FA50F1"/>
    <w:rsid w:val="00FC0729"/>
    <w:rsid w:val="00FC0CD8"/>
    <w:rsid w:val="00FC0DD3"/>
    <w:rsid w:val="00FC7A06"/>
    <w:rsid w:val="00FD0479"/>
    <w:rsid w:val="00FD0DA4"/>
    <w:rsid w:val="00FD5613"/>
    <w:rsid w:val="00FF1D14"/>
    <w:rsid w:val="00FF2ECB"/>
    <w:rsid w:val="00FF447F"/>
    <w:rsid w:val="00FF47FE"/>
    <w:rsid w:val="00FF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6B5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F6B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F6B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B5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8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F6B5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BF6B56"/>
    <w:rPr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F6B56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F6B5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F6B5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F6B5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BF6B5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BF6B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6B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B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6B5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BF6B56"/>
  </w:style>
  <w:style w:type="paragraph" w:customStyle="1" w:styleId="ab">
    <w:name w:val="Заголовок статьи"/>
    <w:basedOn w:val="a"/>
    <w:next w:val="a"/>
    <w:uiPriority w:val="99"/>
    <w:rsid w:val="00BF6B5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BF6B56"/>
    <w:rPr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BF6B5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B5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B5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B5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B56"/>
  </w:style>
  <w:style w:type="paragraph" w:customStyle="1" w:styleId="af2">
    <w:name w:val="Колонтитул (левый)"/>
    <w:basedOn w:val="af1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B5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B5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B5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B5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BF6B56"/>
  </w:style>
  <w:style w:type="character" w:customStyle="1" w:styleId="af9">
    <w:name w:val="Не вступил в силу"/>
    <w:basedOn w:val="a3"/>
    <w:uiPriority w:val="99"/>
    <w:rsid w:val="00BF6B56"/>
    <w:rPr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B5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B56"/>
    <w:pPr>
      <w:jc w:val="both"/>
    </w:pPr>
  </w:style>
  <w:style w:type="paragraph" w:customStyle="1" w:styleId="afc">
    <w:name w:val="Объект"/>
    <w:basedOn w:val="a"/>
    <w:next w:val="a"/>
    <w:uiPriority w:val="99"/>
    <w:rsid w:val="00BF6B5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BF6B5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B5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B5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BF6B5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BF6B5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B56"/>
  </w:style>
  <w:style w:type="paragraph" w:customStyle="1" w:styleId="aff3">
    <w:name w:val="Пример."/>
    <w:basedOn w:val="a"/>
    <w:next w:val="a"/>
    <w:uiPriority w:val="99"/>
    <w:rsid w:val="00BF6B5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B5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BF6B56"/>
  </w:style>
  <w:style w:type="paragraph" w:customStyle="1" w:styleId="aff6">
    <w:name w:val="Словарная статья"/>
    <w:basedOn w:val="a"/>
    <w:next w:val="a"/>
    <w:uiPriority w:val="99"/>
    <w:rsid w:val="00BF6B5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BF6B56"/>
  </w:style>
  <w:style w:type="character" w:customStyle="1" w:styleId="aff8">
    <w:name w:val="Сравнение редакций. Добавленный фрагмент"/>
    <w:uiPriority w:val="99"/>
    <w:rsid w:val="00BF6B5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B5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B5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B5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B56"/>
  </w:style>
  <w:style w:type="character" w:customStyle="1" w:styleId="affd">
    <w:name w:val="Утратил силу"/>
    <w:basedOn w:val="a3"/>
    <w:uiPriority w:val="99"/>
    <w:rsid w:val="00BF6B56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B56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383C58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383C58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4C445F"/>
    <w:pPr>
      <w:ind w:left="720"/>
      <w:contextualSpacing/>
    </w:pPr>
  </w:style>
  <w:style w:type="paragraph" w:styleId="afff2">
    <w:name w:val="footer"/>
    <w:basedOn w:val="a"/>
    <w:link w:val="afff3"/>
    <w:uiPriority w:val="99"/>
    <w:rsid w:val="00D9180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ff3">
    <w:name w:val="Нижний колонтитул Знак"/>
    <w:basedOn w:val="a0"/>
    <w:link w:val="afff2"/>
    <w:uiPriority w:val="99"/>
    <w:rsid w:val="00D9180A"/>
    <w:rPr>
      <w:rFonts w:ascii="Times New Roman" w:eastAsia="Times New Roman" w:hAnsi="Times New Roman" w:cs="Times New Roman"/>
      <w:sz w:val="24"/>
      <w:szCs w:val="24"/>
    </w:rPr>
  </w:style>
  <w:style w:type="character" w:styleId="afff4">
    <w:name w:val="page number"/>
    <w:basedOn w:val="a0"/>
    <w:rsid w:val="00D9180A"/>
  </w:style>
  <w:style w:type="character" w:customStyle="1" w:styleId="50">
    <w:name w:val="Заголовок 5 Знак"/>
    <w:basedOn w:val="a0"/>
    <w:link w:val="5"/>
    <w:uiPriority w:val="9"/>
    <w:semiHidden/>
    <w:rsid w:val="005018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5">
    <w:name w:val="Document Map"/>
    <w:basedOn w:val="a"/>
    <w:link w:val="afff6"/>
    <w:uiPriority w:val="99"/>
    <w:semiHidden/>
    <w:unhideWhenUsed/>
    <w:rsid w:val="001E378B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1E378B"/>
    <w:rPr>
      <w:rFonts w:ascii="Tahoma" w:hAnsi="Tahoma" w:cs="Tahoma"/>
      <w:sz w:val="16"/>
      <w:szCs w:val="16"/>
    </w:rPr>
  </w:style>
  <w:style w:type="paragraph" w:styleId="afff7">
    <w:name w:val="Body Text"/>
    <w:basedOn w:val="a"/>
    <w:link w:val="afff8"/>
    <w:rsid w:val="00970FF8"/>
    <w:pPr>
      <w:widowControl/>
      <w:adjustRightInd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8">
    <w:name w:val="Основной текст Знак"/>
    <w:basedOn w:val="a0"/>
    <w:link w:val="afff7"/>
    <w:rsid w:val="00970FF8"/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Текст 10"/>
    <w:basedOn w:val="a"/>
    <w:rsid w:val="00451329"/>
    <w:pPr>
      <w:widowControl/>
      <w:autoSpaceDE/>
      <w:autoSpaceDN/>
      <w:adjustRightInd/>
      <w:spacing w:before="4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afff9">
    <w:name w:val="Hyperlink"/>
    <w:basedOn w:val="a0"/>
    <w:rsid w:val="00451329"/>
    <w:rPr>
      <w:color w:val="0000FF"/>
      <w:u w:val="single"/>
    </w:rPr>
  </w:style>
  <w:style w:type="paragraph" w:customStyle="1" w:styleId="afffa">
    <w:name w:val="Мой стиль"/>
    <w:basedOn w:val="a"/>
    <w:rsid w:val="0038097F"/>
    <w:pPr>
      <w:suppressAutoHyphens/>
      <w:autoSpaceDE/>
      <w:autoSpaceDN/>
      <w:adjustRightInd/>
      <w:spacing w:after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fb">
    <w:name w:val="header"/>
    <w:basedOn w:val="a"/>
    <w:link w:val="afffc"/>
    <w:uiPriority w:val="99"/>
    <w:semiHidden/>
    <w:unhideWhenUsed/>
    <w:rsid w:val="00EE6D74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rsid w:val="00EE6D74"/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937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9371AA"/>
    <w:rPr>
      <w:rFonts w:ascii="Courier New" w:eastAsia="Times New Roman" w:hAnsi="Courier New" w:cs="Courier New"/>
      <w:sz w:val="23"/>
      <w:szCs w:val="23"/>
      <w:lang w:eastAsia="ar-SA"/>
    </w:rPr>
  </w:style>
  <w:style w:type="paragraph" w:styleId="afffd">
    <w:name w:val="caption"/>
    <w:basedOn w:val="a"/>
    <w:next w:val="a"/>
    <w:uiPriority w:val="35"/>
    <w:unhideWhenUsed/>
    <w:qFormat/>
    <w:rsid w:val="004045F3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e">
    <w:name w:val="annotation reference"/>
    <w:basedOn w:val="a0"/>
    <w:uiPriority w:val="99"/>
    <w:semiHidden/>
    <w:unhideWhenUsed/>
    <w:rsid w:val="004045F3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4045F3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045F3"/>
    <w:rPr>
      <w:rFonts w:ascii="Arial" w:hAnsi="Arial" w:cs="Arial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4045F3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045F3"/>
    <w:rPr>
      <w:b/>
      <w:bCs/>
    </w:rPr>
  </w:style>
  <w:style w:type="paragraph" w:styleId="affff3">
    <w:name w:val="Revision"/>
    <w:hidden/>
    <w:uiPriority w:val="99"/>
    <w:semiHidden/>
    <w:rsid w:val="00453ED6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3069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6639347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71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1C62-1953-4DA6-ADE8-10F11E6D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лександр Смирнов</cp:lastModifiedBy>
  <cp:revision>6</cp:revision>
  <cp:lastPrinted>2011-10-04T06:34:00Z</cp:lastPrinted>
  <dcterms:created xsi:type="dcterms:W3CDTF">2011-10-05T05:39:00Z</dcterms:created>
  <dcterms:modified xsi:type="dcterms:W3CDTF">2011-10-13T06:39:00Z</dcterms:modified>
</cp:coreProperties>
</file>